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1E" w:rsidRDefault="003E251E" w:rsidP="00514AA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E251E" w:rsidRPr="003E251E" w:rsidRDefault="003E251E" w:rsidP="003E251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E251E">
        <w:rPr>
          <w:rFonts w:ascii="Times New Roman" w:hAnsi="Times New Roman"/>
          <w:b/>
          <w:bCs/>
          <w:sz w:val="28"/>
          <w:szCs w:val="28"/>
        </w:rPr>
        <w:t>Учитель математики МАОУ «СОШ №118»</w:t>
      </w:r>
    </w:p>
    <w:p w:rsidR="003E251E" w:rsidRPr="003E251E" w:rsidRDefault="003E251E" w:rsidP="003E251E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E251E">
        <w:rPr>
          <w:rFonts w:ascii="Times New Roman" w:hAnsi="Times New Roman"/>
          <w:b/>
          <w:bCs/>
          <w:sz w:val="28"/>
          <w:szCs w:val="28"/>
        </w:rPr>
        <w:t>Белькова</w:t>
      </w:r>
      <w:proofErr w:type="spellEnd"/>
      <w:r w:rsidRPr="003E251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E251E">
        <w:rPr>
          <w:rFonts w:ascii="Times New Roman" w:hAnsi="Times New Roman"/>
          <w:b/>
          <w:bCs/>
          <w:sz w:val="28"/>
          <w:szCs w:val="28"/>
        </w:rPr>
        <w:t>Равия</w:t>
      </w:r>
      <w:proofErr w:type="spellEnd"/>
      <w:r w:rsidRPr="003E251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E251E">
        <w:rPr>
          <w:rFonts w:ascii="Times New Roman" w:hAnsi="Times New Roman"/>
          <w:b/>
          <w:bCs/>
          <w:sz w:val="28"/>
          <w:szCs w:val="28"/>
        </w:rPr>
        <w:t>Маликовна</w:t>
      </w:r>
      <w:proofErr w:type="spellEnd"/>
    </w:p>
    <w:bookmarkEnd w:id="0"/>
    <w:p w:rsidR="00514AAF" w:rsidRPr="007051CA" w:rsidRDefault="00DD7EC4" w:rsidP="00514AA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хнологическая карта урока в 5</w:t>
      </w:r>
      <w:r w:rsidR="00C4340B">
        <w:rPr>
          <w:rFonts w:ascii="Times New Roman" w:hAnsi="Times New Roman"/>
          <w:b/>
          <w:bCs/>
          <w:i/>
          <w:sz w:val="28"/>
          <w:szCs w:val="28"/>
        </w:rPr>
        <w:t xml:space="preserve"> классе</w:t>
      </w:r>
    </w:p>
    <w:p w:rsidR="00514AAF" w:rsidRPr="00F65791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Pr="00F65791">
        <w:rPr>
          <w:rFonts w:ascii="Times New Roman" w:hAnsi="Times New Roman"/>
          <w:b/>
          <w:bCs/>
          <w:sz w:val="24"/>
          <w:szCs w:val="28"/>
        </w:rPr>
        <w:t>Тема урока</w:t>
      </w:r>
      <w:r w:rsidRPr="00F65791">
        <w:rPr>
          <w:rFonts w:ascii="Times New Roman" w:hAnsi="Times New Roman"/>
          <w:bCs/>
          <w:sz w:val="24"/>
          <w:szCs w:val="28"/>
        </w:rPr>
        <w:t>: Умножение натуральных чисел и его свойства.</w:t>
      </w:r>
    </w:p>
    <w:p w:rsidR="00514AAF" w:rsidRPr="00F65791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Pr="00F65791">
        <w:rPr>
          <w:rFonts w:ascii="Times New Roman" w:hAnsi="Times New Roman"/>
          <w:b/>
          <w:bCs/>
          <w:sz w:val="24"/>
          <w:szCs w:val="28"/>
        </w:rPr>
        <w:t>Тип урока</w:t>
      </w:r>
      <w:r>
        <w:rPr>
          <w:rFonts w:ascii="Times New Roman" w:hAnsi="Times New Roman"/>
          <w:bCs/>
          <w:sz w:val="24"/>
          <w:szCs w:val="28"/>
        </w:rPr>
        <w:t>: урок системати</w:t>
      </w:r>
      <w:r w:rsidRPr="00F65791">
        <w:rPr>
          <w:rFonts w:ascii="Times New Roman" w:hAnsi="Times New Roman"/>
          <w:bCs/>
          <w:sz w:val="24"/>
          <w:szCs w:val="28"/>
        </w:rPr>
        <w:t>зации и обобщения знаний и умений.</w:t>
      </w:r>
    </w:p>
    <w:p w:rsidR="00514AAF" w:rsidRPr="00F65791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 w:rsidRPr="00F65791">
        <w:rPr>
          <w:rFonts w:ascii="Times New Roman" w:hAnsi="Times New Roman"/>
          <w:bCs/>
          <w:sz w:val="24"/>
          <w:szCs w:val="28"/>
        </w:rPr>
        <w:t>Оборудование: доска, задания для выполнения на уроке, интерактивная доска,</w:t>
      </w:r>
      <w:r>
        <w:rPr>
          <w:rFonts w:ascii="Times New Roman" w:hAnsi="Times New Roman"/>
          <w:bCs/>
          <w:sz w:val="24"/>
          <w:szCs w:val="28"/>
        </w:rPr>
        <w:t xml:space="preserve"> проектор,</w:t>
      </w:r>
      <w:r w:rsidRPr="00F65791">
        <w:rPr>
          <w:rFonts w:ascii="Times New Roman" w:hAnsi="Times New Roman"/>
          <w:bCs/>
          <w:sz w:val="24"/>
          <w:szCs w:val="28"/>
        </w:rPr>
        <w:t xml:space="preserve"> карточки </w:t>
      </w:r>
      <w:proofErr w:type="spellStart"/>
      <w:r w:rsidRPr="00F65791">
        <w:rPr>
          <w:rFonts w:ascii="Times New Roman" w:hAnsi="Times New Roman"/>
          <w:bCs/>
          <w:sz w:val="24"/>
          <w:szCs w:val="28"/>
        </w:rPr>
        <w:t>самооцени</w:t>
      </w:r>
      <w:r>
        <w:rPr>
          <w:rFonts w:ascii="Times New Roman" w:hAnsi="Times New Roman"/>
          <w:bCs/>
          <w:sz w:val="24"/>
          <w:szCs w:val="28"/>
        </w:rPr>
        <w:t>вания</w:t>
      </w:r>
      <w:proofErr w:type="spellEnd"/>
      <w:r>
        <w:rPr>
          <w:rFonts w:ascii="Times New Roman" w:hAnsi="Times New Roman"/>
          <w:bCs/>
          <w:sz w:val="24"/>
          <w:szCs w:val="28"/>
        </w:rPr>
        <w:t>, презентация.</w:t>
      </w:r>
    </w:p>
    <w:p w:rsidR="00514AAF" w:rsidRDefault="00514AAF" w:rsidP="00514AAF">
      <w:p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Pr="00F65791">
        <w:rPr>
          <w:rFonts w:ascii="Times New Roman" w:hAnsi="Times New Roman"/>
          <w:b/>
          <w:bCs/>
          <w:sz w:val="24"/>
          <w:szCs w:val="28"/>
        </w:rPr>
        <w:t>Цели урока:</w:t>
      </w:r>
    </w:p>
    <w:p w:rsidR="00514AAF" w:rsidRPr="00F65791" w:rsidRDefault="00514AAF" w:rsidP="00514AA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бучающие: </w:t>
      </w:r>
      <w:r w:rsidRPr="00F65791">
        <w:rPr>
          <w:rFonts w:ascii="Times New Roman" w:hAnsi="Times New Roman"/>
          <w:bCs/>
          <w:sz w:val="24"/>
          <w:szCs w:val="28"/>
        </w:rPr>
        <w:t>совершенствование навыка умножения натуральных чисел</w:t>
      </w:r>
      <w:r>
        <w:rPr>
          <w:rFonts w:ascii="Times New Roman" w:hAnsi="Times New Roman"/>
          <w:bCs/>
          <w:sz w:val="24"/>
          <w:szCs w:val="28"/>
        </w:rPr>
        <w:t>, применение рациональных приёмов вычислений. Продолжить работу над умножением натуральных чисел в столбик.</w:t>
      </w:r>
    </w:p>
    <w:p w:rsidR="00514AAF" w:rsidRPr="00F65791" w:rsidRDefault="00514AAF" w:rsidP="00514AA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Развивающие: </w:t>
      </w:r>
      <w:r>
        <w:rPr>
          <w:rFonts w:ascii="Times New Roman" w:hAnsi="Times New Roman"/>
          <w:bCs/>
          <w:sz w:val="24"/>
          <w:szCs w:val="28"/>
        </w:rPr>
        <w:t>развивать умение анализировать,</w:t>
      </w:r>
      <w:r w:rsidRPr="00F65791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</w:t>
      </w:r>
      <w:r w:rsidRPr="00F65791">
        <w:rPr>
          <w:rFonts w:ascii="Times New Roman" w:hAnsi="Times New Roman"/>
          <w:bCs/>
          <w:sz w:val="24"/>
          <w:szCs w:val="28"/>
        </w:rPr>
        <w:t>равнивать, обобщать, делать выводы, развивать внимание, развивать устную речь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514AAF" w:rsidRDefault="00514AAF" w:rsidP="00514AA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Воспитательные: </w:t>
      </w:r>
      <w:r w:rsidRPr="00F65791">
        <w:rPr>
          <w:rFonts w:ascii="Times New Roman" w:hAnsi="Times New Roman"/>
          <w:bCs/>
          <w:sz w:val="24"/>
          <w:szCs w:val="28"/>
        </w:rPr>
        <w:t>воспитывать умение высказывать свою точку зрения, слушать ответы других, принимать участие в диалоге, формировать способность к позитивному сотрудничеству.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Pr="00F65791">
        <w:rPr>
          <w:rFonts w:ascii="Times New Roman" w:hAnsi="Times New Roman"/>
          <w:b/>
          <w:bCs/>
          <w:sz w:val="24"/>
          <w:szCs w:val="28"/>
        </w:rPr>
        <w:t>Методы: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источникам знаний: словесные, наглядные;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степени взаимодействия учитель-ученик: эвристическая беседа; интерактивный метод.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носительно дидактических задач: подготовка к восприятию; 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тносительно характера познавательной деятельности: активный метод, репродуктивный, частично- поисковый.</w:t>
      </w:r>
    </w:p>
    <w:p w:rsidR="00514AAF" w:rsidRDefault="00514AAF" w:rsidP="00514AAF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514AAF" w:rsidRDefault="00514AAF" w:rsidP="00514AA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429B5">
        <w:rPr>
          <w:rFonts w:ascii="Times New Roman" w:hAnsi="Times New Roman"/>
          <w:b/>
          <w:bCs/>
          <w:i/>
          <w:sz w:val="28"/>
          <w:szCs w:val="28"/>
        </w:rPr>
        <w:t>Планируемый результат.</w:t>
      </w:r>
    </w:p>
    <w:p w:rsidR="00514AAF" w:rsidRDefault="00514AAF" w:rsidP="00514AAF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УД.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Личностные:</w:t>
      </w:r>
      <w:r w:rsidRPr="00F67BBF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умножают натуральные числа, используют свойства умножения, применяют рациональные приёмы для вычислений, формируют внимательность и аккуратность в вычислениях требовательное отношение к себе и к своей работе.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Познавательные:</w:t>
      </w:r>
      <w:r>
        <w:rPr>
          <w:rFonts w:ascii="Times New Roman" w:hAnsi="Times New Roman"/>
          <w:bCs/>
          <w:sz w:val="24"/>
          <w:szCs w:val="28"/>
        </w:rPr>
        <w:t xml:space="preserve"> закрепляют навыки и умения применять алгоритмы при решении задач на умножение натуральных чисел и применение свойств умножения, систематизируют знания, обобщают и углубляют знания при решении задач по теме « Умножение натуральных чисел и его свойства», выбирают и формулируют познавательную цель, выражают смысл ситуации с помощью различных примеров.</w:t>
      </w:r>
    </w:p>
    <w:p w:rsidR="00514AAF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Предметные:</w:t>
      </w:r>
      <w:r>
        <w:rPr>
          <w:rFonts w:ascii="Times New Roman" w:hAnsi="Times New Roman"/>
          <w:bCs/>
          <w:sz w:val="24"/>
          <w:szCs w:val="28"/>
        </w:rPr>
        <w:t xml:space="preserve"> уметь в процессе реальной ситуации применять понятие умножение натуральных чисел и свойства умножения.</w:t>
      </w:r>
    </w:p>
    <w:p w:rsidR="00514AAF" w:rsidRPr="007523CB" w:rsidRDefault="00514AAF" w:rsidP="00514AAF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Регулятивные:</w:t>
      </w:r>
      <w:r w:rsidRPr="007523CB">
        <w:rPr>
          <w:rFonts w:ascii="Times New Roman" w:hAnsi="Times New Roman"/>
          <w:bCs/>
          <w:sz w:val="24"/>
          <w:szCs w:val="28"/>
        </w:rPr>
        <w:t xml:space="preserve"> </w:t>
      </w:r>
    </w:p>
    <w:p w:rsidR="00514AAF" w:rsidRDefault="00514AAF" w:rsidP="00514AA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902C73">
        <w:rPr>
          <w:rFonts w:ascii="Times New Roman" w:hAnsi="Times New Roman"/>
          <w:bCs/>
          <w:sz w:val="24"/>
          <w:szCs w:val="28"/>
        </w:rPr>
        <w:t>Самостоятельно формулируют познавательную цель и строят свои действия в соответствии с ней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514AAF" w:rsidRDefault="00514AAF" w:rsidP="00514AA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ланируют собственную деятельность, определяют средства для её осуществления.</w:t>
      </w:r>
    </w:p>
    <w:p w:rsidR="00514AAF" w:rsidRPr="007051CA" w:rsidRDefault="00514AAF" w:rsidP="00514AAF">
      <w:pPr>
        <w:spacing w:after="0"/>
        <w:rPr>
          <w:rFonts w:ascii="Times New Roman" w:hAnsi="Times New Roman"/>
          <w:b/>
          <w:bCs/>
          <w:i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lastRenderedPageBreak/>
        <w:t>Коммуникативные:</w:t>
      </w:r>
      <w:r>
        <w:rPr>
          <w:rFonts w:ascii="Times New Roman" w:hAnsi="Times New Roman"/>
          <w:bCs/>
          <w:sz w:val="24"/>
          <w:szCs w:val="28"/>
        </w:rPr>
        <w:t xml:space="preserve"> регулируют собственную деятельность посредством речевых действий, умение слушать и вступать в диалог, воспитывать чувство взаимопомощи. Уважительное отношение к чужому умению, культуру учебного труда, требовательное отношение к себе и своей работе.</w:t>
      </w:r>
    </w:p>
    <w:p w:rsidR="00514AAF" w:rsidRDefault="00514AAF" w:rsidP="00514AA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514AAF" w:rsidRDefault="00514AAF" w:rsidP="00514AA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514AAF" w:rsidRDefault="00514AAF" w:rsidP="00514AA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ехнологическая карта урока математики в 5</w:t>
      </w:r>
      <w:r w:rsidR="00DD7EC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классе по учебнику</w:t>
      </w:r>
    </w:p>
    <w:p w:rsidR="00514AAF" w:rsidRPr="007523CB" w:rsidRDefault="00514AAF" w:rsidP="00514AA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>Виленкин</w:t>
      </w:r>
      <w:proofErr w:type="spellEnd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 Н.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, Жохов В.И., Чесноков А. С., </w:t>
      </w:r>
      <w:proofErr w:type="spellStart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>Шварцбурд</w:t>
      </w:r>
      <w:proofErr w:type="spellEnd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 С. И</w:t>
      </w:r>
    </w:p>
    <w:p w:rsidR="00514AAF" w:rsidRDefault="00514AAF" w:rsidP="00514AAF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</w:pPr>
      <w:r w:rsidRPr="007523CB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« Умножение натуральных чисел и его свойства».</w:t>
      </w:r>
    </w:p>
    <w:tbl>
      <w:tblPr>
        <w:tblStyle w:val="a4"/>
        <w:tblW w:w="15118" w:type="dxa"/>
        <w:tblLayout w:type="fixed"/>
        <w:tblLook w:val="04A0" w:firstRow="1" w:lastRow="0" w:firstColumn="1" w:lastColumn="0" w:noHBand="0" w:noVBand="1"/>
      </w:tblPr>
      <w:tblGrid>
        <w:gridCol w:w="1413"/>
        <w:gridCol w:w="2627"/>
        <w:gridCol w:w="5878"/>
        <w:gridCol w:w="2219"/>
        <w:gridCol w:w="584"/>
        <w:gridCol w:w="2397"/>
      </w:tblGrid>
      <w:tr w:rsidR="00514AAF" w:rsidRPr="004D6AE3" w:rsidTr="00514AAF">
        <w:trPr>
          <w:trHeight w:val="25"/>
        </w:trPr>
        <w:tc>
          <w:tcPr>
            <w:tcW w:w="1413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Этап</w:t>
            </w:r>
          </w:p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урока.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Задачи этапа.</w:t>
            </w:r>
          </w:p>
        </w:tc>
        <w:tc>
          <w:tcPr>
            <w:tcW w:w="5878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Деятельность учителя.</w:t>
            </w:r>
          </w:p>
        </w:tc>
        <w:tc>
          <w:tcPr>
            <w:tcW w:w="2219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Деятельность учеников.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Время.</w:t>
            </w:r>
          </w:p>
        </w:tc>
        <w:tc>
          <w:tcPr>
            <w:tcW w:w="2397" w:type="dxa"/>
          </w:tcPr>
          <w:p w:rsidR="00514AAF" w:rsidRPr="00C151B3" w:rsidRDefault="00514AAF" w:rsidP="000F7B9C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Формируемые УУД</w:t>
            </w:r>
          </w:p>
        </w:tc>
      </w:tr>
      <w:tr w:rsidR="00514AAF" w:rsidRPr="004D6AE3" w:rsidTr="00514AAF">
        <w:trPr>
          <w:trHeight w:val="219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.Организационный этап.</w:t>
            </w:r>
          </w:p>
          <w:p w:rsidR="009E5556" w:rsidRPr="00C151B3" w:rsidRDefault="009E5556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 1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оздать благоприятный психологический настрой на работу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514AAF" w:rsidRPr="006F1FF3" w:rsidRDefault="00514AAF" w:rsidP="00514AA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)</w:t>
            </w:r>
            <w:r w:rsidRPr="006F1FF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здадим хорошее дружелюбное настроение! Улыбнитесь друг другу, садитесь.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и?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месте!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и?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месте!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края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нка?</w:t>
            </w:r>
          </w:p>
          <w:p w:rsidR="00514AAF" w:rsidRDefault="00514AAF" w:rsidP="00514AAF">
            <w:pPr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ая!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9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ключаются в деловой ритм урока.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Коммуникативные: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  планирование учебного сотрудничества с учителем и сверстниками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организация своей учебной деятельности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Личностные:</w:t>
            </w:r>
            <w:r w:rsidRPr="00C151B3">
              <w:rPr>
                <w:rFonts w:ascii="Times New Roman" w:hAnsi="Times New Roman"/>
                <w:sz w:val="24"/>
              </w:rPr>
              <w:t xml:space="preserve"> мотивация учения.</w:t>
            </w:r>
          </w:p>
        </w:tc>
      </w:tr>
      <w:tr w:rsidR="00514AAF" w:rsidRPr="004D6AE3" w:rsidTr="00514AAF">
        <w:trPr>
          <w:trHeight w:val="25"/>
        </w:trPr>
        <w:tc>
          <w:tcPr>
            <w:tcW w:w="1413" w:type="dxa"/>
          </w:tcPr>
          <w:p w:rsidR="00514AAF" w:rsidRDefault="00252492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14AAF" w:rsidRPr="00C151B3">
              <w:rPr>
                <w:rFonts w:ascii="Times New Roman" w:hAnsi="Times New Roman"/>
                <w:sz w:val="24"/>
              </w:rPr>
              <w:t xml:space="preserve">. Постановка цели и задач урока. Мотивация </w:t>
            </w:r>
            <w:r w:rsidR="00514AAF" w:rsidRPr="00C151B3">
              <w:rPr>
                <w:rFonts w:ascii="Times New Roman" w:hAnsi="Times New Roman"/>
                <w:sz w:val="24"/>
              </w:rPr>
              <w:lastRenderedPageBreak/>
              <w:t>учебной деятельности учащихся.</w:t>
            </w:r>
          </w:p>
          <w:p w:rsidR="00514AAF" w:rsidRPr="00C151B3" w:rsidRDefault="009E5556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2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Обеспечение мотивации учения детьми, принятие ими целей урока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Мотивирует учащихся, вместе с ними определяет тему и цель урока, акцентирует внимание учащихся на значимость темы.</w:t>
            </w:r>
          </w:p>
          <w:p w:rsidR="00987F2A" w:rsidRDefault="00987F2A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жде чем смело</w:t>
            </w:r>
          </w:p>
          <w:p w:rsidR="00987F2A" w:rsidRDefault="00987F2A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 задачам идти,</w:t>
            </w:r>
          </w:p>
          <w:p w:rsidR="00987F2A" w:rsidRDefault="00987F2A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у из букв </w:t>
            </w:r>
          </w:p>
          <w:p w:rsidR="00987F2A" w:rsidRDefault="00987F2A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 сумей собери!</w:t>
            </w:r>
          </w:p>
          <w:p w:rsidR="00514AAF" w:rsidRDefault="00987F2A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вы правильно найдете корни уравнений и заполните таблицу ответов. То сможете прочитать тему нашего урока.</w:t>
            </w:r>
          </w:p>
          <w:p w:rsidR="00987F2A" w:rsidRDefault="00A46A19" w:rsidP="000F7B9C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5-х=17(У), 29+х=45(О), у-37=18(Е), 90-у=62(И), 31+у=16+44(Ж), 80-с=21+19(Н), 40-3=с+13(М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</w:tblGrid>
            <w:tr w:rsidR="00A46A19" w:rsidTr="00A46A19"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18</w:t>
                  </w: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24</w:t>
                  </w: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40</w:t>
                  </w: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16</w:t>
                  </w: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29</w:t>
                  </w:r>
                </w:p>
              </w:tc>
              <w:tc>
                <w:tcPr>
                  <w:tcW w:w="628" w:type="dxa"/>
                </w:tcPr>
                <w:p w:rsidR="00A46A19" w:rsidRDefault="009E5556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55</w:t>
                  </w:r>
                </w:p>
              </w:tc>
              <w:tc>
                <w:tcPr>
                  <w:tcW w:w="628" w:type="dxa"/>
                </w:tcPr>
                <w:p w:rsidR="00A46A19" w:rsidRDefault="009E5556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40</w:t>
                  </w:r>
                </w:p>
              </w:tc>
              <w:tc>
                <w:tcPr>
                  <w:tcW w:w="628" w:type="dxa"/>
                </w:tcPr>
                <w:p w:rsidR="00A46A19" w:rsidRDefault="009E5556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28</w:t>
                  </w:r>
                </w:p>
              </w:tc>
              <w:tc>
                <w:tcPr>
                  <w:tcW w:w="628" w:type="dxa"/>
                </w:tcPr>
                <w:p w:rsidR="00A46A19" w:rsidRDefault="009E5556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55</w:t>
                  </w:r>
                </w:p>
              </w:tc>
            </w:tr>
            <w:tr w:rsidR="00A46A19" w:rsidTr="00A46A19"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  <w:tc>
                <w:tcPr>
                  <w:tcW w:w="628" w:type="dxa"/>
                </w:tcPr>
                <w:p w:rsidR="00A46A19" w:rsidRDefault="00A46A19" w:rsidP="000F7B9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</w:p>
              </w:tc>
            </w:tr>
          </w:tbl>
          <w:p w:rsidR="00A46A19" w:rsidRDefault="009E5556" w:rsidP="000F7B9C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очитайте полученное слово.</w:t>
            </w:r>
          </w:p>
          <w:p w:rsidR="009E5556" w:rsidRPr="00A46A19" w:rsidRDefault="009E5556" w:rsidP="000F7B9C">
            <w:pPr>
              <w:rPr>
                <w:rFonts w:ascii="Times New Roman" w:hAnsi="Times New Roman"/>
                <w:i/>
                <w:sz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опросы: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Посмотрите внимательно на выражения, на какие группы их можно разделить?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Какие примеры помогают быстрее вычислять?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∙</w:t>
            </w:r>
            <w:r w:rsidRPr="00C151B3">
              <w:rPr>
                <w:rFonts w:ascii="Times New Roman" w:hAnsi="Times New Roman"/>
                <w:sz w:val="24"/>
              </w:rPr>
              <w:t>5=10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∙</w:t>
            </w:r>
            <w:r w:rsidRPr="00C151B3">
              <w:rPr>
                <w:rFonts w:ascii="Times New Roman" w:hAnsi="Times New Roman"/>
                <w:sz w:val="24"/>
              </w:rPr>
              <w:t>4=100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∙</w:t>
            </w:r>
            <w:r w:rsidRPr="00C151B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151B3">
              <w:rPr>
                <w:rFonts w:ascii="Times New Roman" w:hAnsi="Times New Roman"/>
                <w:sz w:val="24"/>
              </w:rPr>
              <w:t>=100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∙</w:t>
            </w:r>
            <w:r w:rsidRPr="00C151B3">
              <w:rPr>
                <w:rFonts w:ascii="Times New Roman" w:hAnsi="Times New Roman"/>
                <w:sz w:val="24"/>
              </w:rPr>
              <w:t>8=1 000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∙16=125∙8∙</w:t>
            </w:r>
            <w:r w:rsidRPr="00C151B3">
              <w:rPr>
                <w:rFonts w:ascii="Times New Roman" w:hAnsi="Times New Roman"/>
                <w:sz w:val="24"/>
              </w:rPr>
              <w:t>2=2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C151B3">
              <w:rPr>
                <w:rFonts w:ascii="Times New Roman" w:hAnsi="Times New Roman"/>
                <w:sz w:val="24"/>
              </w:rPr>
              <w:t>000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) Вычислите и запомните!</w:t>
            </w:r>
          </w:p>
        </w:tc>
        <w:tc>
          <w:tcPr>
            <w:tcW w:w="2219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C151B3">
              <w:rPr>
                <w:rFonts w:ascii="Times New Roman" w:hAnsi="Times New Roman"/>
                <w:sz w:val="24"/>
              </w:rPr>
              <w:t>пределяют тему и цели урока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Отвечают на вопросы учителя. 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редлагают рациональные способы вычислений, и записывают в тетрадь основные примеры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.(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>слайд №3)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39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Познавательные</w:t>
            </w:r>
            <w:r w:rsidRPr="00C151B3">
              <w:rPr>
                <w:rFonts w:ascii="Times New Roman" w:hAnsi="Times New Roman"/>
                <w:sz w:val="24"/>
              </w:rPr>
              <w:t xml:space="preserve">: умение осознанно и произвольно строить речевое высказывание в </w:t>
            </w:r>
            <w:r w:rsidRPr="00C151B3">
              <w:rPr>
                <w:rFonts w:ascii="Times New Roman" w:hAnsi="Times New Roman"/>
                <w:sz w:val="24"/>
              </w:rPr>
              <w:lastRenderedPageBreak/>
              <w:t>устной форме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Личностные: </w:t>
            </w:r>
            <w:r w:rsidRPr="00C151B3">
              <w:rPr>
                <w:rFonts w:ascii="Times New Roman" w:hAnsi="Times New Roman"/>
                <w:sz w:val="24"/>
              </w:rPr>
              <w:t>самоопределение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целеполагание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Коммуникативные:</w:t>
            </w:r>
            <w:r w:rsidRPr="00C151B3">
              <w:rPr>
                <w:rFonts w:ascii="Times New Roman" w:hAnsi="Times New Roman"/>
                <w:sz w:val="24"/>
              </w:rPr>
              <w:t xml:space="preserve"> умение вступать в диалог, участвовать в коллективном обсуждении вопроса.</w:t>
            </w:r>
          </w:p>
        </w:tc>
      </w:tr>
      <w:tr w:rsidR="00514AAF" w:rsidRPr="004D6AE3" w:rsidTr="00514AAF">
        <w:trPr>
          <w:trHeight w:val="25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4.Применение знаний и умений в новой ситуации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7-8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оказать разнообразие примеров на применение рациональных способов вычислений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Организация и контроль за процессом решения примеров.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осмотрите внимательно на выражения.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Можно ли найти значение этих 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выражений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 xml:space="preserve"> не прибегая к письменным вычислениям?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акие способы вычислений будем применять?</w:t>
            </w:r>
          </w:p>
          <w:p w:rsidR="00514AAF" w:rsidRPr="00983F37" w:rsidRDefault="00514AAF" w:rsidP="00514AA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акие примеры помогают быстрее вычислять?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5)  </w:t>
            </w:r>
            <w:r w:rsidRPr="00C151B3">
              <w:rPr>
                <w:rFonts w:ascii="Times New Roman" w:hAnsi="Times New Roman"/>
                <w:sz w:val="24"/>
              </w:rPr>
              <w:t>Какие свойства умножения можем применить при решении предложенных примеров?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∙4∙25=38∙(4∙25)=38∙</w:t>
            </w:r>
            <w:r w:rsidRPr="00C151B3">
              <w:rPr>
                <w:rFonts w:ascii="Times New Roman" w:hAnsi="Times New Roman"/>
                <w:sz w:val="24"/>
              </w:rPr>
              <w:t>100=3 800.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∙79∙8</w:t>
            </w:r>
            <w:r w:rsidRPr="00C151B3">
              <w:rPr>
                <w:rFonts w:ascii="Times New Roman" w:hAnsi="Times New Roman"/>
                <w:sz w:val="24"/>
              </w:rPr>
              <w:t>=7 900.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∙96∙4</w:t>
            </w:r>
            <w:r w:rsidRPr="00C151B3">
              <w:rPr>
                <w:rFonts w:ascii="Times New Roman" w:hAnsi="Times New Roman"/>
                <w:sz w:val="24"/>
              </w:rPr>
              <w:t>=9600.</w:t>
            </w:r>
          </w:p>
          <w:p w:rsidR="00514AAF" w:rsidRPr="00C151B3" w:rsidRDefault="00514AAF" w:rsidP="00514A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6∙8∙125=3</w:t>
            </w:r>
            <w:r w:rsidRPr="00C151B3">
              <w:rPr>
                <w:rFonts w:ascii="Times New Roman" w:hAnsi="Times New Roman"/>
                <w:sz w:val="24"/>
              </w:rPr>
              <w:t>306 000.</w:t>
            </w:r>
          </w:p>
          <w:p w:rsidR="00514AAF" w:rsidRDefault="00514AAF" w:rsidP="00514AA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∙786∙2=</w:t>
            </w:r>
            <w:r w:rsidRPr="00C151B3">
              <w:rPr>
                <w:rFonts w:ascii="Times New Roman" w:hAnsi="Times New Roman"/>
                <w:sz w:val="24"/>
              </w:rPr>
              <w:t>78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C151B3">
              <w:rPr>
                <w:rFonts w:ascii="Times New Roman" w:hAnsi="Times New Roman"/>
                <w:sz w:val="24"/>
              </w:rPr>
              <w:t>600.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контроль за процессом выполнения умножения в столбик вида: 467∙304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 w:rsidRPr="00E04594">
              <w:rPr>
                <w:rFonts w:ascii="Times New Roman" w:hAnsi="Times New Roman"/>
                <w:sz w:val="24"/>
              </w:rPr>
              <w:t xml:space="preserve">         1) Посмотрите внимательно на выражения.</w:t>
            </w:r>
            <w:r>
              <w:rPr>
                <w:rFonts w:ascii="Times New Roman" w:hAnsi="Times New Roman"/>
                <w:sz w:val="24"/>
              </w:rPr>
              <w:t xml:space="preserve"> Чем похожи примеры?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2) Что необходимо напомнить, друг другу, чтобы он избежал ошибок при вычислениях?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) Выполните умножение в столбик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467∙304=141968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1208∙401=484408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516∙309=159444</w:t>
            </w:r>
          </w:p>
          <w:p w:rsidR="00514AAF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3221∙2007=6464547</w:t>
            </w:r>
          </w:p>
          <w:p w:rsidR="00514AAF" w:rsidRPr="00C151B3" w:rsidRDefault="00514AAF" w:rsidP="000F7B9C">
            <w:pPr>
              <w:pStyle w:val="a3"/>
              <w:ind w:left="-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7125∙3006=21417750</w:t>
            </w:r>
          </w:p>
        </w:tc>
        <w:tc>
          <w:tcPr>
            <w:tcW w:w="2219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Решают примеры (слайд№2). работают в парах над поставленными задачами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Проговаривают свойства умножения. На конкретных примерах учатся их применять. 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ыполняют задание на умножение натуральных чисел и применяют рациональные способы вычислений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омментируют решения примеров.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97" w:type="dxa"/>
          </w:tcPr>
          <w:p w:rsidR="00514AAF" w:rsidRDefault="00514AAF" w:rsidP="000F7B9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Познавательные: </w:t>
            </w:r>
            <w:r w:rsidRPr="00C151B3">
              <w:rPr>
                <w:rFonts w:ascii="Times New Roman" w:hAnsi="Times New Roman"/>
                <w:sz w:val="24"/>
              </w:rPr>
              <w:t>формирование интереса к данной теме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Личностные: </w:t>
            </w:r>
            <w:r w:rsidRPr="00C151B3">
              <w:rPr>
                <w:rFonts w:ascii="Times New Roman" w:hAnsi="Times New Roman"/>
                <w:sz w:val="24"/>
              </w:rPr>
              <w:t>формирование готовности к самообразованию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оммуникативные: уметь оформлять свои мысли в устной форме, слушать и понимать речь других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</w:tc>
      </w:tr>
      <w:tr w:rsidR="00514AAF" w:rsidRPr="004D6AE3" w:rsidTr="00514AAF">
        <w:trPr>
          <w:trHeight w:val="25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.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Физкультм</w:t>
            </w:r>
            <w:r w:rsidRPr="00C151B3">
              <w:rPr>
                <w:rFonts w:ascii="Times New Roman" w:hAnsi="Times New Roman"/>
                <w:sz w:val="24"/>
              </w:rPr>
              <w:lastRenderedPageBreak/>
              <w:t>инутка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9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Смена деятельности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менить деятельность, обеспечить эмоциональную разгрузку учащихся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«Елочка»</w:t>
            </w:r>
          </w:p>
        </w:tc>
        <w:tc>
          <w:tcPr>
            <w:tcW w:w="2219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 xml:space="preserve">Учащиеся поднимаются с мест и повторяют действия за </w:t>
            </w:r>
            <w:r w:rsidRPr="00C151B3">
              <w:rPr>
                <w:rFonts w:ascii="Times New Roman" w:hAnsi="Times New Roman"/>
                <w:sz w:val="24"/>
              </w:rPr>
              <w:lastRenderedPageBreak/>
              <w:t>учителем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Учащиеся сменили вид деятельности и готовы продолжить работу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9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514AAF" w:rsidRPr="004D6AE3" w:rsidTr="00514AAF">
        <w:trPr>
          <w:trHeight w:val="20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Контроль усвоения, обсуждение допущенных ошибок и их коррекция.</w:t>
            </w:r>
          </w:p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10</w:t>
            </w:r>
          </w:p>
        </w:tc>
        <w:tc>
          <w:tcPr>
            <w:tcW w:w="2627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качественную оценку работы класса и отдельных учащихся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ет качество и уровень усвоения знаний, а также устанавливает причины выявленных ошибок.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р на листочках самооценк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387"/>
              <w:gridCol w:w="3509"/>
            </w:tblGrid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514AAF" w:rsidRPr="0025044E" w:rsidRDefault="00514AAF" w:rsidP="000F7B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3509" w:type="dxa"/>
                </w:tcPr>
                <w:p w:rsidR="00514AAF" w:rsidRPr="0025044E" w:rsidRDefault="00514AAF" w:rsidP="000F7B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ный счет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чи предложение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йдите значение выражения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 и запомни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 удобным способом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ножение столбиком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514AAF" w:rsidRPr="0025044E" w:rsidRDefault="00514AAF" w:rsidP="000F7B9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/р в-1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те удобным способом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·96·4=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·8·125=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т в 3 раза дороже, чем 5 пирожных. Сколько стоит торт, если пирожное стоит 22 рубля?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ите умножение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075·6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387"/>
              <w:gridCol w:w="3509"/>
            </w:tblGrid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514AAF" w:rsidRPr="0025044E" w:rsidRDefault="00514AAF" w:rsidP="000F7B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3509" w:type="dxa"/>
                </w:tcPr>
                <w:p w:rsidR="00514AAF" w:rsidRPr="0025044E" w:rsidRDefault="00514AAF" w:rsidP="000F7B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ный счет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чи предложение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йдите значение выражения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 и запомни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 удобным способом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ножение столбиком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514AAF" w:rsidRPr="0025044E" w:rsidRDefault="00514AAF" w:rsidP="000F7B9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/р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</w:t>
                  </w:r>
                  <w:r w:rsidRPr="00250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числите удобным способом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·316·25=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7·125·8=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чка вмещает воды в 9 раз больше, чем 4 ведра. Сколько литров воды вмещает бочка, если в одно ведро входит 11 л воды?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4AAF" w:rsidTr="000F7B9C">
              <w:tc>
                <w:tcPr>
                  <w:tcW w:w="675" w:type="dxa"/>
                </w:tcPr>
                <w:p w:rsidR="00514AAF" w:rsidRDefault="00514AAF" w:rsidP="000F7B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ите умножение</w:t>
                  </w:r>
                </w:p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75·84</w:t>
                  </w:r>
                </w:p>
              </w:tc>
              <w:tc>
                <w:tcPr>
                  <w:tcW w:w="3509" w:type="dxa"/>
                </w:tcPr>
                <w:p w:rsidR="00514AAF" w:rsidRDefault="00514AAF" w:rsidP="000F7B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9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щиеся анализируют свою работу, выражают в слух свои затруднения и обсуждают правильность решения примеров и задач.</w:t>
            </w:r>
          </w:p>
        </w:tc>
        <w:tc>
          <w:tcPr>
            <w:tcW w:w="584" w:type="dxa"/>
          </w:tcPr>
          <w:p w:rsidR="00514AAF" w:rsidRPr="00C151B3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 xml:space="preserve"> формирование позитивной самооценки, учатся принимать причины успеха (неуспеха).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 w:rsidRPr="00107407">
              <w:rPr>
                <w:rFonts w:ascii="Times New Roman" w:hAnsi="Times New Roman"/>
                <w:b/>
                <w:sz w:val="24"/>
                <w:u w:val="single"/>
              </w:rPr>
              <w:t>Коммуникативные:</w:t>
            </w:r>
          </w:p>
          <w:p w:rsidR="00514AAF" w:rsidRPr="00107407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ют сотрудничество, используют критерии для обоснования своих суждений.</w:t>
            </w:r>
          </w:p>
          <w:p w:rsidR="00514AAF" w:rsidRPr="00107407" w:rsidRDefault="00514AAF" w:rsidP="000F7B9C">
            <w:pPr>
              <w:rPr>
                <w:rFonts w:ascii="Times New Roman" w:hAnsi="Times New Roman"/>
                <w:sz w:val="24"/>
              </w:rPr>
            </w:pPr>
            <w:r w:rsidRPr="00107407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514AAF" w:rsidRPr="00107407" w:rsidRDefault="00514AAF" w:rsidP="000F7B9C">
            <w:pPr>
              <w:rPr>
                <w:rFonts w:ascii="Times New Roman" w:hAnsi="Times New Roman"/>
                <w:sz w:val="24"/>
              </w:rPr>
            </w:pPr>
          </w:p>
        </w:tc>
      </w:tr>
      <w:tr w:rsidR="00514AAF" w:rsidRPr="004D6AE3" w:rsidTr="00514AAF">
        <w:trPr>
          <w:trHeight w:val="20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.Рефлексия.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11</w:t>
            </w:r>
          </w:p>
        </w:tc>
        <w:tc>
          <w:tcPr>
            <w:tcW w:w="262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количественную оценку работы учащихся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одят итоги работы. Организуют обсуждение:</w:t>
            </w:r>
          </w:p>
          <w:p w:rsidR="00514AAF" w:rsidRPr="00D732EB" w:rsidRDefault="00514AAF" w:rsidP="000F7B9C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лайд №8</w:t>
            </w:r>
            <w:r w:rsidRPr="00D732EB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>Какова была тема урока</w:t>
            </w:r>
            <w:r w:rsidRPr="00340EDD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lastRenderedPageBreak/>
              <w:t>Какую задачу ставили</w:t>
            </w:r>
            <w:r w:rsidRPr="00340EDD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>Каким способом решали поставленную задачу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bCs/>
                <w:sz w:val="24"/>
              </w:rPr>
              <w:t>Назовите компоненты умножения.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bCs/>
                <w:sz w:val="24"/>
              </w:rPr>
              <w:t>Как найти неизвестное слагаемое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bCs/>
                <w:sz w:val="24"/>
              </w:rPr>
              <w:t>Какие свойства умножения вы знаете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bCs/>
                <w:sz w:val="24"/>
              </w:rPr>
              <w:t>Зачем надо знать эти свойства?</w:t>
            </w:r>
          </w:p>
          <w:p w:rsidR="00514AAF" w:rsidRPr="00340EDD" w:rsidRDefault="00514AAF" w:rsidP="00514A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bCs/>
                <w:sz w:val="24"/>
              </w:rPr>
              <w:t>Какие задания были самыми трудными,  почему?</w:t>
            </w:r>
          </w:p>
          <w:p w:rsidR="00514AAF" w:rsidRPr="00340EDD" w:rsidRDefault="00514AAF" w:rsidP="000F7B9C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514AAF" w:rsidRPr="00215FB2" w:rsidRDefault="00514AAF" w:rsidP="000F7B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щиеся подводят итоги своей работы:</w:t>
            </w:r>
          </w:p>
          <w:p w:rsidR="00514AAF" w:rsidRPr="00340EDD" w:rsidRDefault="00514AAF" w:rsidP="000F7B9C">
            <w:pPr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lastRenderedPageBreak/>
              <w:t>Я сегодня понял…</w:t>
            </w:r>
          </w:p>
          <w:p w:rsidR="00514AAF" w:rsidRPr="00340EDD" w:rsidRDefault="00514AAF" w:rsidP="000F7B9C">
            <w:pPr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>Я сегодня научился…</w:t>
            </w:r>
          </w:p>
          <w:p w:rsidR="00514AAF" w:rsidRPr="00340EDD" w:rsidRDefault="00514AAF" w:rsidP="000F7B9C">
            <w:pPr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 xml:space="preserve">Мне понравилось…, </w:t>
            </w:r>
          </w:p>
          <w:p w:rsidR="00514AAF" w:rsidRPr="00340EDD" w:rsidRDefault="00514AAF" w:rsidP="000F7B9C">
            <w:pPr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 xml:space="preserve">Мне не понравилось. </w:t>
            </w:r>
          </w:p>
          <w:p w:rsidR="00514AAF" w:rsidRPr="00340EDD" w:rsidRDefault="00514AAF" w:rsidP="000F7B9C">
            <w:pPr>
              <w:rPr>
                <w:rFonts w:ascii="Times New Roman" w:hAnsi="Times New Roman"/>
                <w:sz w:val="24"/>
              </w:rPr>
            </w:pPr>
            <w:r w:rsidRPr="00340EDD">
              <w:rPr>
                <w:rFonts w:ascii="Times New Roman" w:hAnsi="Times New Roman"/>
                <w:sz w:val="24"/>
              </w:rPr>
              <w:t>Я не понял…</w:t>
            </w:r>
          </w:p>
        </w:tc>
        <w:tc>
          <w:tcPr>
            <w:tcW w:w="584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9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 w:rsidRPr="00D732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14AAF" w:rsidRPr="00D732EB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собственной деятель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е.</w:t>
            </w:r>
          </w:p>
          <w:p w:rsidR="00514AAF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AAF" w:rsidRPr="00DD3F15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RPr="004D6AE3" w:rsidTr="00514AAF">
        <w:trPr>
          <w:trHeight w:val="20"/>
        </w:trPr>
        <w:tc>
          <w:tcPr>
            <w:tcW w:w="1413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 Информация о домашнем задании.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12</w:t>
            </w:r>
          </w:p>
        </w:tc>
        <w:tc>
          <w:tcPr>
            <w:tcW w:w="262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онимания детьми содержания и способов выполнения домашнего задания.</w:t>
            </w:r>
          </w:p>
        </w:tc>
        <w:tc>
          <w:tcPr>
            <w:tcW w:w="5878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ёт комментарий к домашнему заданию.</w:t>
            </w:r>
          </w:p>
          <w:p w:rsidR="00514AAF" w:rsidRPr="00D732EB" w:rsidRDefault="00514AAF" w:rsidP="000F7B9C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72, № 453  455(</w:t>
            </w:r>
            <w:proofErr w:type="spellStart"/>
            <w:r>
              <w:rPr>
                <w:rFonts w:ascii="Times New Roman" w:hAnsi="Times New Roman"/>
                <w:sz w:val="24"/>
              </w:rPr>
              <w:t>авд</w:t>
            </w:r>
            <w:proofErr w:type="spellEnd"/>
            <w:r>
              <w:rPr>
                <w:rFonts w:ascii="Times New Roman" w:hAnsi="Times New Roman"/>
                <w:sz w:val="24"/>
              </w:rPr>
              <w:t>)  462(</w:t>
            </w:r>
            <w:proofErr w:type="spellStart"/>
            <w:r>
              <w:rPr>
                <w:rFonts w:ascii="Times New Roman" w:hAnsi="Times New Roman"/>
                <w:sz w:val="24"/>
              </w:rPr>
              <w:t>вг</w:t>
            </w:r>
            <w:proofErr w:type="spellEnd"/>
            <w:r>
              <w:rPr>
                <w:rFonts w:ascii="Times New Roman" w:hAnsi="Times New Roman"/>
                <w:sz w:val="24"/>
              </w:rPr>
              <w:t>)  448(1;2).</w:t>
            </w:r>
          </w:p>
        </w:tc>
        <w:tc>
          <w:tcPr>
            <w:tcW w:w="221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записывают в дневники задание</w:t>
            </w:r>
          </w:p>
        </w:tc>
        <w:tc>
          <w:tcPr>
            <w:tcW w:w="584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97" w:type="dxa"/>
          </w:tcPr>
          <w:p w:rsidR="00514AAF" w:rsidRDefault="00514AAF" w:rsidP="000F7B9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</w:tbl>
    <w:p w:rsidR="00514AAF" w:rsidRDefault="00514AAF" w:rsidP="00514AAF">
      <w:pPr>
        <w:spacing w:after="0" w:line="240" w:lineRule="auto"/>
        <w:contextualSpacing/>
        <w:jc w:val="center"/>
        <w:rPr>
          <w:rFonts w:ascii="Times New Roman" w:hAnsi="Times New Roman"/>
          <w:b/>
        </w:rPr>
        <w:sectPr w:rsidR="00514AAF" w:rsidSect="007051C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514AAF" w:rsidRPr="00A76A10" w:rsidRDefault="00514AAF" w:rsidP="00514AAF">
      <w:pPr>
        <w:spacing w:after="0" w:line="240" w:lineRule="auto"/>
        <w:contextualSpacing/>
        <w:rPr>
          <w:rFonts w:ascii="Times New Roman" w:hAnsi="Times New Roman"/>
          <w:b/>
        </w:rPr>
        <w:sectPr w:rsidR="00514AAF" w:rsidRPr="00A76A10" w:rsidSect="00DC748F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14AAF" w:rsidRDefault="00514AAF" w:rsidP="00514AA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ст самооценки</w:t>
      </w:r>
    </w:p>
    <w:p w:rsidR="00514AAF" w:rsidRDefault="00514AAF" w:rsidP="00514AA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514AAF" w:rsidTr="000F7B9C">
        <w:tc>
          <w:tcPr>
            <w:tcW w:w="675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4AAF" w:rsidRPr="0025044E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09" w:type="dxa"/>
          </w:tcPr>
          <w:p w:rsidR="00514AAF" w:rsidRPr="0025044E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 предложение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значение выражения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 и запомни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 удобным способом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толбиком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4AAF" w:rsidRPr="0025044E" w:rsidRDefault="00514AAF" w:rsidP="000F7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с/р в-1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 удобным способом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·96·4=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·8·125=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т в 3 раза дороже, чем 5 пирожных. Сколько стоит торт, если пирожное стоит 22 рубля?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умножение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·68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AAF" w:rsidRDefault="00514AAF" w:rsidP="00514AAF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514AAF" w:rsidTr="000F7B9C">
        <w:tc>
          <w:tcPr>
            <w:tcW w:w="675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4AAF" w:rsidRPr="0025044E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09" w:type="dxa"/>
          </w:tcPr>
          <w:p w:rsidR="00514AAF" w:rsidRPr="0025044E" w:rsidRDefault="00514AAF" w:rsidP="000F7B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 предложение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значение выражения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 и запомни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 удобным способом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толбиком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4AAF" w:rsidRPr="0025044E" w:rsidRDefault="00514AAF" w:rsidP="000F7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25044E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 удобным способом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·316·25=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·125·8=</w:t>
            </w: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 вмещает воды в 9 раз больше, чем 4 ведра. Сколько литров воды вмещает бочка, если в одно ведро входит 11 л воды?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AAF" w:rsidTr="000F7B9C">
        <w:tc>
          <w:tcPr>
            <w:tcW w:w="675" w:type="dxa"/>
          </w:tcPr>
          <w:p w:rsidR="00514AAF" w:rsidRDefault="00514AAF" w:rsidP="000F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умножение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5·84</w:t>
            </w: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4AAF" w:rsidRDefault="00514AAF" w:rsidP="000F7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AAF" w:rsidRPr="00F65791" w:rsidRDefault="00514AAF" w:rsidP="00514AAF">
      <w:pPr>
        <w:spacing w:after="0" w:line="240" w:lineRule="auto"/>
        <w:contextualSpacing/>
        <w:rPr>
          <w:rFonts w:ascii="Times New Roman" w:hAnsi="Times New Roman"/>
          <w:b/>
        </w:rPr>
        <w:sectPr w:rsidR="00514AAF" w:rsidRPr="00F65791" w:rsidSect="007051C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10D31" w:rsidRDefault="00110D31"/>
    <w:sectPr w:rsidR="0011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3202"/>
    <w:multiLevelType w:val="hybridMultilevel"/>
    <w:tmpl w:val="8952A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AF"/>
    <w:rsid w:val="00110D31"/>
    <w:rsid w:val="00252492"/>
    <w:rsid w:val="003E251E"/>
    <w:rsid w:val="00514AAF"/>
    <w:rsid w:val="00641427"/>
    <w:rsid w:val="00987F2A"/>
    <w:rsid w:val="009E5556"/>
    <w:rsid w:val="00A46A19"/>
    <w:rsid w:val="00C4340B"/>
    <w:rsid w:val="00D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14AA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AA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4AAF"/>
    <w:pPr>
      <w:ind w:left="720"/>
      <w:contextualSpacing/>
    </w:pPr>
  </w:style>
  <w:style w:type="table" w:styleId="a4">
    <w:name w:val="Table Grid"/>
    <w:basedOn w:val="a1"/>
    <w:uiPriority w:val="59"/>
    <w:rsid w:val="0051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14AA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AA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4AAF"/>
    <w:pPr>
      <w:ind w:left="720"/>
      <w:contextualSpacing/>
    </w:pPr>
  </w:style>
  <w:style w:type="table" w:styleId="a4">
    <w:name w:val="Table Grid"/>
    <w:basedOn w:val="a1"/>
    <w:uiPriority w:val="59"/>
    <w:rsid w:val="0051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AAD1-ACB3-4BB9-A375-5BD916BB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6</cp:revision>
  <dcterms:created xsi:type="dcterms:W3CDTF">2015-10-12T18:00:00Z</dcterms:created>
  <dcterms:modified xsi:type="dcterms:W3CDTF">2018-04-02T12:24:00Z</dcterms:modified>
</cp:coreProperties>
</file>